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3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уева Ивана Юрьевича на нарушение его конституционных прав частью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И.Ю.Зу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Ю.Зуев оспаривает конституционность части четвертой статьи 392 «Основания для пересмотра судебных постановлений, вступивших в законную силу (по вновь открывшимся или новым обстоятельствам)» ГПК Российской Федерации. Как следует из представленных материалов, определением суда общей юрисдикции И.Ю.Зуеву было отказано в удовлетворении заявления о пересмотре по правилам главы 42 названного Кодекса вступившего в законную силу решения этого же суда, которым ему было отказано в удовлетворении искового заявления к территориальному органу Следственного комитета Российской Федерации о восстановлении на работе 2 и взыскании денежных средств. В указанном заявлении И.Ю.Зуев ссылался на принятие Конституционным Судом Российской Федерации Постановления от 26 марта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уева Ивана Юрь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